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FE821D1" w:rsidR="00DF4FD8" w:rsidRPr="002E58E1" w:rsidRDefault="006552D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ECD419" w:rsidR="00150E46" w:rsidRPr="00012AA2" w:rsidRDefault="006552D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CEFC81" w:rsidR="00150E46" w:rsidRPr="00927C1B" w:rsidRDefault="006552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12188E" w:rsidR="00150E46" w:rsidRPr="00927C1B" w:rsidRDefault="006552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E663D8" w:rsidR="00150E46" w:rsidRPr="00927C1B" w:rsidRDefault="006552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01C4AF" w:rsidR="00150E46" w:rsidRPr="00927C1B" w:rsidRDefault="006552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9F518B" w:rsidR="00150E46" w:rsidRPr="00927C1B" w:rsidRDefault="006552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71F3E1" w:rsidR="00150E46" w:rsidRPr="00927C1B" w:rsidRDefault="006552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89CD6C" w:rsidR="00150E46" w:rsidRPr="00927C1B" w:rsidRDefault="006552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6624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989F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3E82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2BEC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142D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1F42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87DADC" w:rsidR="00324982" w:rsidRPr="004B120E" w:rsidRDefault="006552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F48229" w:rsidR="00324982" w:rsidRPr="004B120E" w:rsidRDefault="006552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354DBF" w:rsidR="00324982" w:rsidRPr="004B120E" w:rsidRDefault="006552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24A655" w:rsidR="00324982" w:rsidRPr="004B120E" w:rsidRDefault="006552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87D2F5" w:rsidR="00324982" w:rsidRPr="004B120E" w:rsidRDefault="006552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9BEBE9" w:rsidR="00324982" w:rsidRPr="004B120E" w:rsidRDefault="006552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6FF031" w:rsidR="00324982" w:rsidRPr="004B120E" w:rsidRDefault="006552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9CD437" w:rsidR="00324982" w:rsidRPr="004B120E" w:rsidRDefault="006552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CCE82B" w:rsidR="00324982" w:rsidRPr="004B120E" w:rsidRDefault="006552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CF8832" w:rsidR="00324982" w:rsidRPr="004B120E" w:rsidRDefault="006552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1A77B8" w:rsidR="00324982" w:rsidRPr="004B120E" w:rsidRDefault="006552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4401F2" w:rsidR="00324982" w:rsidRPr="004B120E" w:rsidRDefault="006552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6949B9" w:rsidR="00324982" w:rsidRPr="004B120E" w:rsidRDefault="006552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D40E88" w:rsidR="00324982" w:rsidRPr="004B120E" w:rsidRDefault="006552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5B3F99" w:rsidR="00324982" w:rsidRPr="004B120E" w:rsidRDefault="006552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D9F06F" w:rsidR="00324982" w:rsidRPr="004B120E" w:rsidRDefault="006552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99A855" w:rsidR="00324982" w:rsidRPr="004B120E" w:rsidRDefault="006552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D40BFE" w:rsidR="00324982" w:rsidRPr="004B120E" w:rsidRDefault="006552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AD2160" w:rsidR="00324982" w:rsidRPr="004B120E" w:rsidRDefault="006552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D12F38" w:rsidR="00324982" w:rsidRPr="004B120E" w:rsidRDefault="006552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E8582C" w:rsidR="00324982" w:rsidRPr="004B120E" w:rsidRDefault="006552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9510DF" w:rsidR="00324982" w:rsidRPr="004B120E" w:rsidRDefault="006552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6881D6" w:rsidR="00324982" w:rsidRPr="004B120E" w:rsidRDefault="006552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6E40B3" w:rsidR="00324982" w:rsidRPr="004B120E" w:rsidRDefault="006552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0CBC89" w:rsidR="00324982" w:rsidRPr="004B120E" w:rsidRDefault="006552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308BEA" w:rsidR="00324982" w:rsidRPr="004B120E" w:rsidRDefault="006552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23A0EB" w:rsidR="00324982" w:rsidRPr="004B120E" w:rsidRDefault="006552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09C0D8" w:rsidR="00324982" w:rsidRPr="004B120E" w:rsidRDefault="006552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DC874C" w:rsidR="00324982" w:rsidRPr="004B120E" w:rsidRDefault="006552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1A5801D" w:rsidR="00324982" w:rsidRPr="004B120E" w:rsidRDefault="006552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3FC2F4E" w:rsidR="00324982" w:rsidRPr="004B120E" w:rsidRDefault="006552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CAF89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5399B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DFD64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D1710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8D379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552D7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38 Calendar</dc:title>
  <dc:subject>Free printable May 2038 Calendar</dc:subject>
  <dc:creator>General Blue Corporation</dc:creator>
  <keywords>May 2038 Calendar Printable, Easy to Customize</keywords>
  <dc:description/>
  <dcterms:created xsi:type="dcterms:W3CDTF">2019-12-12T15:31:00.0000000Z</dcterms:created>
  <dcterms:modified xsi:type="dcterms:W3CDTF">2023-05-28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